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360" w14:textId="77777777" w:rsidR="00EE6C19" w:rsidRPr="00267847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D1361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2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3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4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5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6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7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8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9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8ADC9B" w14:textId="4896CF12" w:rsidR="008E3CBD" w:rsidRPr="008E3CBD" w:rsidRDefault="00CD7E06" w:rsidP="008E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E6C19">
        <w:rPr>
          <w:rFonts w:ascii="Times New Roman" w:hAnsi="Times New Roman" w:cs="Times New Roman"/>
          <w:b/>
          <w:sz w:val="28"/>
          <w:szCs w:val="28"/>
        </w:rPr>
        <w:t>№</w:t>
      </w:r>
      <w:r w:rsidR="00CC4B4E">
        <w:rPr>
          <w:rFonts w:ascii="Times New Roman" w:hAnsi="Times New Roman" w:cs="Times New Roman"/>
          <w:b/>
          <w:sz w:val="28"/>
          <w:szCs w:val="28"/>
        </w:rPr>
        <w:t>4</w:t>
      </w:r>
    </w:p>
    <w:p w14:paraId="74D97C50" w14:textId="6CC290F9" w:rsidR="009C05D8" w:rsidRPr="00A32D90" w:rsidRDefault="00A32D90" w:rsidP="008E3C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ПРОЦЕССОР</w:t>
      </w:r>
    </w:p>
    <w:p w14:paraId="171D136C" w14:textId="24553B87" w:rsidR="00D517E9" w:rsidRDefault="00D517E9" w:rsidP="009C05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гр. ИКПИ-</w:t>
      </w:r>
      <w:r w:rsidR="000B2577">
        <w:rPr>
          <w:rFonts w:ascii="Times New Roman" w:hAnsi="Times New Roman" w:cs="Times New Roman"/>
          <w:b/>
          <w:sz w:val="28"/>
          <w:szCs w:val="28"/>
        </w:rPr>
        <w:t>22</w:t>
      </w:r>
    </w:p>
    <w:p w14:paraId="171D136D" w14:textId="77777777" w:rsidR="00D517E9" w:rsidRDefault="000B2577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Н.С.</w:t>
      </w:r>
    </w:p>
    <w:p w14:paraId="171D136E" w14:textId="77777777" w:rsidR="00EE6C19" w:rsidRDefault="00EE6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D136F" w14:textId="77777777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AADD893" w14:textId="77777777" w:rsidR="00665C3B" w:rsidRP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A5A6E85" w14:textId="15DE892E" w:rsidR="00665C3B" w:rsidRPr="00665C3B" w:rsidRDefault="00665C3B" w:rsidP="0066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C3B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7F677EA6" w14:textId="20BC5D53" w:rsidR="00665C3B" w:rsidRDefault="00C74BB8" w:rsidP="00EA02D0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EA02D0">
        <w:rPr>
          <w:rFonts w:ascii="Times New Roman" w:hAnsi="Times New Roman" w:cs="Times New Roman"/>
          <w:sz w:val="28"/>
          <w:szCs w:val="28"/>
        </w:rPr>
        <w:t>Вычислить заданное вещественное выражение для исходных данных в форматах Float(SINGLE для переменных a и b) и Int(INTEGER - все остальные переменные), используя арифметические операции сопроцессора Исходные значения переменных вводятся пользователем с клавиатуры. Они должны быть максимально приближены к максимально-возможным для тех типов данных, с которыми решается задача. При вводе данных рекомендуется вывести диапазон возможных значений. Размер и тип числителя, знаменателя и результата зависит от заданного выражения.</w:t>
      </w:r>
    </w:p>
    <w:p w14:paraId="3FB6FCFE" w14:textId="77777777" w:rsidR="00EA02D0" w:rsidRPr="00EA02D0" w:rsidRDefault="00EA02D0" w:rsidP="00EA02D0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</w:p>
    <w:p w14:paraId="2BD18B4C" w14:textId="6D469DE6" w:rsidR="0096589F" w:rsidRPr="0096589F" w:rsidRDefault="00665C3B" w:rsidP="009658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C3B">
        <w:rPr>
          <w:rFonts w:ascii="Times New Roman" w:hAnsi="Times New Roman" w:cs="Times New Roman"/>
          <w:b/>
          <w:bCs/>
          <w:sz w:val="28"/>
          <w:szCs w:val="28"/>
        </w:rPr>
        <w:t>ПОРЯДОК РАБОТЫ:</w:t>
      </w:r>
    </w:p>
    <w:p w14:paraId="20D9A8BF" w14:textId="77777777" w:rsidR="0096589F" w:rsidRPr="0096589F" w:rsidRDefault="0096589F" w:rsidP="00B17E1B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96589F">
        <w:rPr>
          <w:rFonts w:ascii="Times New Roman" w:hAnsi="Times New Roman" w:cs="Times New Roman"/>
          <w:sz w:val="28"/>
          <w:szCs w:val="28"/>
        </w:rPr>
        <w:t xml:space="preserve">• Внимательно изучить свой вариант арифметического выражения; </w:t>
      </w:r>
    </w:p>
    <w:p w14:paraId="592B5B76" w14:textId="77777777" w:rsidR="0096589F" w:rsidRPr="0096589F" w:rsidRDefault="0096589F" w:rsidP="00B17E1B">
      <w:pPr>
        <w:autoSpaceDE w:val="0"/>
        <w:autoSpaceDN w:val="0"/>
        <w:adjustRightInd w:val="0"/>
        <w:spacing w:after="23" w:line="240" w:lineRule="auto"/>
        <w:rPr>
          <w:rFonts w:ascii="Times New Roman" w:hAnsi="Times New Roman" w:cs="Times New Roman"/>
          <w:sz w:val="28"/>
          <w:szCs w:val="28"/>
        </w:rPr>
      </w:pPr>
      <w:r w:rsidRPr="0096589F">
        <w:rPr>
          <w:rFonts w:ascii="Times New Roman" w:hAnsi="Times New Roman" w:cs="Times New Roman"/>
          <w:sz w:val="28"/>
          <w:szCs w:val="28"/>
        </w:rPr>
        <w:t xml:space="preserve">• Написать ASM - модуль вычисления арифметического выражения; </w:t>
      </w:r>
    </w:p>
    <w:p w14:paraId="6F60A0EB" w14:textId="71520853" w:rsidR="0096589F" w:rsidRPr="0096589F" w:rsidRDefault="0096589F" w:rsidP="00E93ABD">
      <w:pPr>
        <w:pStyle w:val="Default"/>
        <w:rPr>
          <w:rFonts w:ascii="Courier New" w:hAnsi="Courier New" w:cs="Courier New"/>
        </w:rPr>
      </w:pPr>
      <w:r w:rsidRPr="0096589F">
        <w:rPr>
          <w:rFonts w:ascii="Times New Roman" w:hAnsi="Times New Roman" w:cs="Times New Roman"/>
          <w:color w:val="auto"/>
          <w:sz w:val="28"/>
          <w:szCs w:val="28"/>
        </w:rPr>
        <w:t xml:space="preserve">• Вызов этого модуля должен осуществляться из модуля, написанного на языке Си, в котором должен осуществляться ввод исходных данных и вывод результатов. Модуль на языке Си должен обеспечивать вычисление данного выражения на языке Си для проверки результатов и вызов ASM - модуля для вычисления заданного выражения. Программа на языке Си должна вывести на экран числитель, знаменатель и результат вычисления на языке Си, а также числитель, знаменатель и результат вычисления на языке ASM. Обмен данными между Си и ASM - модулем должен осуществляться через глобальные </w:t>
      </w:r>
      <w:r w:rsidR="00E93ABD" w:rsidRPr="00E93ABD">
        <w:rPr>
          <w:rFonts w:ascii="Times New Roman" w:hAnsi="Times New Roman" w:cs="Times New Roman"/>
          <w:color w:val="auto"/>
          <w:sz w:val="28"/>
          <w:szCs w:val="28"/>
        </w:rPr>
        <w:t>переменные, определенные в модуле Си.</w:t>
      </w:r>
    </w:p>
    <w:p w14:paraId="26DB47CD" w14:textId="242C6DA7" w:rsidR="00DB1465" w:rsidRPr="004C34A8" w:rsidRDefault="00DB1465" w:rsidP="00DB146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14:paraId="0160FFCA" w14:textId="2EE9780F" w:rsidR="00466E4E" w:rsidRDefault="00466E4E" w:rsidP="0046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</w:t>
      </w:r>
      <w:r w:rsidR="00C91172">
        <w:rPr>
          <w:rFonts w:ascii="Times New Roman" w:hAnsi="Times New Roman" w:cs="Times New Roman"/>
          <w:b/>
          <w:bCs/>
          <w:sz w:val="28"/>
          <w:szCs w:val="28"/>
        </w:rPr>
        <w:t xml:space="preserve"> ЗАДАНИЯ</w:t>
      </w:r>
      <w:r w:rsidRPr="00665C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8E13AE3" w14:textId="77777777" w:rsidR="0016401A" w:rsidRPr="00665C3B" w:rsidRDefault="0016401A" w:rsidP="00466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D2DE6" w14:textId="4ED40F22" w:rsidR="00474D28" w:rsidRDefault="004D287D" w:rsidP="00190A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8557A2C" wp14:editId="3BA7CCC5">
            <wp:extent cx="4206240" cy="29227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0038" cy="30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6CF" w14:textId="41A83D0D" w:rsidR="00964779" w:rsidRDefault="009647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D1372" w14:textId="62A7C00A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а</w:t>
      </w:r>
    </w:p>
    <w:p w14:paraId="439F7200" w14:textId="458A7893" w:rsidR="00174AE4" w:rsidRPr="00174AE4" w:rsidRDefault="00863EB1" w:rsidP="00174AE4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05E">
        <w:rPr>
          <w:rFonts w:ascii="Times New Roman" w:hAnsi="Times New Roman" w:cs="Times New Roman"/>
          <w:sz w:val="28"/>
          <w:szCs w:val="28"/>
        </w:rPr>
        <w:t>Входные</w:t>
      </w:r>
      <w:r w:rsidRPr="00B660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605E">
        <w:rPr>
          <w:rFonts w:ascii="Times New Roman" w:hAnsi="Times New Roman" w:cs="Times New Roman"/>
          <w:sz w:val="28"/>
          <w:szCs w:val="28"/>
        </w:rPr>
        <w:t>данные</w:t>
      </w:r>
      <w:r w:rsidRPr="00B660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2023AC" w14:textId="34BD256B" w:rsidR="00174AE4" w:rsidRDefault="00C6510B" w:rsidP="00174AE4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float</w:t>
      </w:r>
      <w:r w:rsidR="00174AE4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94E9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74AE4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word): a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43DC8F0" w14:textId="63AA3CCB" w:rsidR="00C6510B" w:rsidRPr="00B91493" w:rsidRDefault="00B91493" w:rsidP="00174AE4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0303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word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</w:t>
      </w:r>
    </w:p>
    <w:p w14:paraId="1BFD4569" w14:textId="1F6CAB17" w:rsidR="00F571CB" w:rsidRPr="00F62D37" w:rsidRDefault="00B91493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ouble</w:t>
      </w:r>
      <w:r w:rsidR="00F571CB" w:rsidRPr="00F62D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B5C72">
        <w:rPr>
          <w:rFonts w:ascii="Times New Roman" w:hAnsi="Times New Roman" w:cs="Times New Roman"/>
          <w:sz w:val="28"/>
          <w:szCs w:val="28"/>
          <w:lang w:val="en-US"/>
        </w:rPr>
        <w:t>qword</w:t>
      </w:r>
      <w:r w:rsidR="00F571CB" w:rsidRPr="00F62D37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6F220B">
        <w:rPr>
          <w:rFonts w:ascii="Times New Roman" w:hAnsi="Times New Roman" w:cs="Times New Roman"/>
          <w:sz w:val="28"/>
          <w:szCs w:val="28"/>
          <w:lang w:val="en-US"/>
        </w:rPr>
        <w:t>res_up, res_dn, result</w:t>
      </w:r>
      <w:r w:rsidR="00F62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71D1378" w14:textId="3CB55371" w:rsidR="005F1BD1" w:rsidRPr="00B017B0" w:rsidRDefault="005F1BD1" w:rsidP="002C235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1D1379" w14:textId="77777777" w:rsidR="0071702B" w:rsidRPr="0071702B" w:rsidRDefault="0071702B" w:rsidP="00E34E6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702B">
        <w:rPr>
          <w:rFonts w:ascii="Times New Roman" w:eastAsiaTheme="minorEastAsia" w:hAnsi="Times New Roman" w:cs="Times New Roman"/>
          <w:b/>
          <w:sz w:val="28"/>
          <w:szCs w:val="28"/>
        </w:rPr>
        <w:t>Таблица идентификаторов</w:t>
      </w:r>
    </w:p>
    <w:tbl>
      <w:tblPr>
        <w:tblStyle w:val="a6"/>
        <w:tblW w:w="10091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3686"/>
        <w:gridCol w:w="2788"/>
        <w:gridCol w:w="2788"/>
      </w:tblGrid>
      <w:tr w:rsidR="00A50EA3" w14:paraId="171D137E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7A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686" w:type="dxa"/>
            <w:vAlign w:val="center"/>
          </w:tcPr>
          <w:p w14:paraId="171D137B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означение в задаче</w:t>
            </w:r>
          </w:p>
        </w:tc>
        <w:tc>
          <w:tcPr>
            <w:tcW w:w="2788" w:type="dxa"/>
            <w:vAlign w:val="center"/>
          </w:tcPr>
          <w:p w14:paraId="6FE393D2" w14:textId="7BD5C52B" w:rsidR="00A50EA3" w:rsidRPr="00915938" w:rsidRDefault="008B17B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</w:t>
            </w:r>
            <w:r w:rsidR="00A50EA3"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змер</w:t>
            </w:r>
          </w:p>
        </w:tc>
        <w:tc>
          <w:tcPr>
            <w:tcW w:w="2788" w:type="dxa"/>
            <w:vAlign w:val="center"/>
          </w:tcPr>
          <w:p w14:paraId="171D137D" w14:textId="5B324545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5A77FF" w14:paraId="0A5A3E1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A34E7D8" w14:textId="79DDEAF9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4AAF210F" w14:textId="23EBB311" w:rsidR="005A77FF" w:rsidRPr="008C1094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2788" w:type="dxa"/>
            <w:vMerge w:val="restart"/>
            <w:vAlign w:val="center"/>
          </w:tcPr>
          <w:p w14:paraId="0ACAB9D1" w14:textId="54BE9A1E" w:rsidR="005A77FF" w:rsidRDefault="00964779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float</w:t>
            </w:r>
            <w:r w:rsidR="005A77FF"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3B36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A77FF" w:rsidRPr="00307F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3B942340" w14:textId="683E8E07" w:rsidR="005A77FF" w:rsidRPr="00281184" w:rsidRDefault="003B36E6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5A77FF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2788" w:type="dxa"/>
            <w:vMerge w:val="restart"/>
            <w:vAlign w:val="center"/>
          </w:tcPr>
          <w:p w14:paraId="3D19302F" w14:textId="4FBF0A81" w:rsidR="005A77FF" w:rsidRPr="00333CC0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ходные данные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A77FF" w14:paraId="15541DF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88EB32D" w14:textId="518C55BB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057C83FE" w14:textId="399D6A80" w:rsidR="005A77FF" w:rsidRPr="008C1094" w:rsidRDefault="00964779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2788" w:type="dxa"/>
            <w:vMerge/>
            <w:vAlign w:val="center"/>
          </w:tcPr>
          <w:p w14:paraId="14E0550F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7D2BD33F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77FF" w14:paraId="043BB043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6645668" w14:textId="0DA5744E" w:rsidR="005A77FF" w:rsidRDefault="00964779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7253A500" w14:textId="1884E064" w:rsidR="005A77FF" w:rsidRDefault="00964779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2788" w:type="dxa"/>
            <w:vAlign w:val="center"/>
          </w:tcPr>
          <w:p w14:paraId="0B208FFA" w14:textId="1851112C" w:rsidR="005A77FF" w:rsidRDefault="00711DCF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t</w:t>
            </w:r>
            <w:r w:rsidR="005A77FF"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  <w:r w:rsidR="005A77FF"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DEDED4F" w14:textId="0691B2CE" w:rsidR="001C2567" w:rsidRPr="001C2567" w:rsidRDefault="00711DC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1C25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C2567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7BB5B05C" w14:textId="77777777" w:rsidR="005A77FF" w:rsidRPr="00915938" w:rsidRDefault="005A77FF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F43" w14:paraId="12B36992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7F8F683E" w14:textId="7ACD4DAA" w:rsidR="00436F43" w:rsidRPr="00964779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3B9F1174" w14:textId="08DAF801" w:rsidR="00436F43" w:rsidRPr="00397ED7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res_up</w:t>
            </w:r>
          </w:p>
        </w:tc>
        <w:tc>
          <w:tcPr>
            <w:tcW w:w="2788" w:type="dxa"/>
            <w:vMerge w:val="restart"/>
            <w:vAlign w:val="center"/>
          </w:tcPr>
          <w:p w14:paraId="54BE90F9" w14:textId="1E23CBC2" w:rsidR="00436F43" w:rsidRDefault="00436F43" w:rsidP="0039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double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word</w:t>
            </w:r>
            <w:r w:rsidRPr="00F62D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606D5D97" w14:textId="574F4B0B" w:rsidR="00436F43" w:rsidRPr="00307F9B" w:rsidRDefault="00436F43" w:rsidP="0039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 w:val="restart"/>
            <w:vAlign w:val="center"/>
          </w:tcPr>
          <w:p w14:paraId="5EAC4A83" w14:textId="39380B7D" w:rsidR="00436F43" w:rsidRPr="00915938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436F43" w14:paraId="575930FF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3C0902C" w14:textId="31295FC8" w:rsidR="00436F43" w:rsidRPr="00964779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4D67C951" w14:textId="2EA51B5B" w:rsidR="00436F43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res_dn</w:t>
            </w:r>
          </w:p>
        </w:tc>
        <w:tc>
          <w:tcPr>
            <w:tcW w:w="2788" w:type="dxa"/>
            <w:vMerge/>
            <w:vAlign w:val="center"/>
          </w:tcPr>
          <w:p w14:paraId="21A30065" w14:textId="77777777" w:rsidR="00436F43" w:rsidRPr="00307F9B" w:rsidRDefault="00436F43" w:rsidP="0039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0552DF9D" w14:textId="77777777" w:rsidR="00436F43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36F43" w14:paraId="5EB5C23F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B7A75E9" w14:textId="1B4C3A39" w:rsidR="00436F43" w:rsidRPr="00964779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14:paraId="440A203F" w14:textId="10F38D5A" w:rsidR="00436F43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788" w:type="dxa"/>
            <w:vMerge/>
            <w:vAlign w:val="center"/>
          </w:tcPr>
          <w:p w14:paraId="5383D7FE" w14:textId="77777777" w:rsidR="00436F43" w:rsidRPr="00307F9B" w:rsidRDefault="00436F43" w:rsidP="00397ED7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04021394" w14:textId="77777777" w:rsidR="00436F43" w:rsidRDefault="00436F4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53D2DB09" w14:textId="4C3629BE" w:rsidR="00D23BAE" w:rsidRDefault="00D23BA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71D13B7" w14:textId="77777777" w:rsidR="00C954C9" w:rsidRPr="00C954C9" w:rsidRDefault="00C954C9" w:rsidP="00C954C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54C9">
        <w:rPr>
          <w:rFonts w:ascii="Times New Roman" w:eastAsiaTheme="minorEastAsia" w:hAnsi="Times New Roman" w:cs="Times New Roman"/>
          <w:b/>
          <w:sz w:val="28"/>
          <w:szCs w:val="28"/>
        </w:rPr>
        <w:t>Контрольный расчет</w:t>
      </w:r>
    </w:p>
    <w:p w14:paraId="171D13B8" w14:textId="70B8779E" w:rsidR="00F64369" w:rsidRDefault="007D0392" w:rsidP="00AA75C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вычислений приведены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 ни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е вычислений.</w:t>
      </w:r>
    </w:p>
    <w:p w14:paraId="3B30FC72" w14:textId="70D4B0E1" w:rsidR="00077914" w:rsidRPr="00D96B51" w:rsidRDefault="00077914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2264"/>
      </w:tblGrid>
      <w:tr w:rsidR="00801E64" w:rsidRPr="009C05D8" w14:paraId="28F3095C" w14:textId="77777777" w:rsidTr="00982B9C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519EC3CC" w14:textId="7327A646" w:rsidR="00BA54CB" w:rsidRPr="003D731C" w:rsidRDefault="00801E64" w:rsidP="003D731C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</w:tc>
        <w:tc>
          <w:tcPr>
            <w:tcW w:w="2551" w:type="dxa"/>
            <w:vMerge w:val="restart"/>
            <w:vAlign w:val="center"/>
          </w:tcPr>
          <w:p w14:paraId="52CA4439" w14:textId="77777777" w:rsidR="00801E64" w:rsidRPr="00927762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34A813C0" w14:textId="6590CF1E" w:rsidR="00801E64" w:rsidRPr="00927762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</w:t>
            </w:r>
            <w:r w:rsidR="00ED2CAD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, b, d</w:t>
            </w:r>
            <w:r w:rsidRPr="0092776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4674" w:type="dxa"/>
            <w:gridSpan w:val="2"/>
            <w:vAlign w:val="center"/>
          </w:tcPr>
          <w:p w14:paraId="2F0A8CCF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42C8B5CB" w14:textId="1A5E807D" w:rsidR="00801E64" w:rsidRPr="0007791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</w:t>
            </w:r>
            <w:r w:rsidR="009E1123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res_up, res_dn, result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01E64" w:rsidRPr="00DD5C09" w14:paraId="45EAE169" w14:textId="77777777" w:rsidTr="00982B9C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0EBAD562" w14:textId="77777777" w:rsidR="00801E64" w:rsidRPr="0007791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14:paraId="3098C49A" w14:textId="77777777" w:rsidR="00801E64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FBB2408" w14:textId="35E6F8CD" w:rsidR="00801E64" w:rsidRPr="00982B9C" w:rsidRDefault="00982B9C" w:rsidP="001970B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96229CF" w14:textId="77777777" w:rsidR="00801E64" w:rsidRPr="00ED4FF3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801E64" w:rsidRPr="00DD5C09" w14:paraId="2BAE14F5" w14:textId="77777777" w:rsidTr="00982B9C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5ED652AF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F2EDFBC" w14:textId="29F7CB35" w:rsidR="00A14FCB" w:rsidRPr="00DC4628" w:rsidRDefault="00DC4628" w:rsidP="001970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.5 60.6 432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44A192C" w14:textId="178E91FB" w:rsidR="00801E64" w:rsidRPr="004D2AE9" w:rsidRDefault="00D70FD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59.822 -764.075 -5.575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49B479B6" w14:textId="538311BD" w:rsidR="00801E64" w:rsidRPr="00DC4628" w:rsidRDefault="00D70FD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59.822 -764.075 -5.575</w:t>
            </w:r>
          </w:p>
        </w:tc>
      </w:tr>
      <w:tr w:rsidR="00801E64" w:rsidRPr="00E34E62" w14:paraId="186F47E6" w14:textId="77777777" w:rsidTr="00982B9C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5066CCAD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2C6E23D" w14:textId="7CD4F162" w:rsidR="006A6F57" w:rsidRPr="00D70FD4" w:rsidRDefault="00D70FD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0 0</w:t>
            </w:r>
          </w:p>
        </w:tc>
        <w:tc>
          <w:tcPr>
            <w:tcW w:w="2410" w:type="dxa"/>
            <w:vAlign w:val="center"/>
          </w:tcPr>
          <w:p w14:paraId="72E20C62" w14:textId="5FBFE9D5" w:rsidR="00801E64" w:rsidRPr="00D70FD4" w:rsidRDefault="00D70FD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inf 1 -inf</w:t>
            </w:r>
          </w:p>
        </w:tc>
        <w:tc>
          <w:tcPr>
            <w:tcW w:w="2264" w:type="dxa"/>
            <w:vAlign w:val="center"/>
          </w:tcPr>
          <w:p w14:paraId="6501FDB7" w14:textId="06E19B17" w:rsidR="00801E64" w:rsidRPr="00DC4628" w:rsidRDefault="00D70FD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inf 1 -inf</w:t>
            </w:r>
          </w:p>
        </w:tc>
      </w:tr>
      <w:tr w:rsidR="00801E64" w:rsidRPr="00E34E62" w14:paraId="63F49C66" w14:textId="77777777" w:rsidTr="00982B9C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0026040C" w14:textId="77777777" w:rsidR="00801E64" w:rsidRPr="00591CFA" w:rsidRDefault="00801E64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4D75EA65" w14:textId="6D15E07E" w:rsidR="00FE5C45" w:rsidRPr="003E0A4E" w:rsidRDefault="003E0A4E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00000 -500000 500000</w:t>
            </w:r>
          </w:p>
        </w:tc>
        <w:tc>
          <w:tcPr>
            <w:tcW w:w="2410" w:type="dxa"/>
            <w:vAlign w:val="center"/>
          </w:tcPr>
          <w:p w14:paraId="3FADFAB6" w14:textId="59F2413D" w:rsidR="00801E64" w:rsidRPr="003E0A4E" w:rsidRDefault="003E0A4E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000000 </w:t>
            </w:r>
            <w:r w:rsidR="002519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2499999744 0</w:t>
            </w:r>
          </w:p>
        </w:tc>
        <w:tc>
          <w:tcPr>
            <w:tcW w:w="2264" w:type="dxa"/>
            <w:vAlign w:val="center"/>
          </w:tcPr>
          <w:p w14:paraId="1077EE10" w14:textId="66B52E2D" w:rsidR="00801E64" w:rsidRPr="00DC4628" w:rsidRDefault="002519CB" w:rsidP="001970B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00 6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  <w:r w:rsidR="00A92600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000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</w:tr>
    </w:tbl>
    <w:p w14:paraId="258F4E6E" w14:textId="2A1CD46D" w:rsidR="003C023D" w:rsidRDefault="003C023D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F0E24FA" w14:textId="77777777" w:rsidR="003C023D" w:rsidRDefault="003C023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171D13E8" w14:textId="5E2ADB65" w:rsidR="006F5B71" w:rsidRPr="004C5D5C" w:rsidRDefault="007759B3" w:rsidP="006F5B71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="006F5B71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C5D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sm</w:t>
      </w:r>
      <w:r w:rsidR="004C5D5C" w:rsidRPr="004C5D5C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4C5D5C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asm</w:t>
      </w:r>
      <w:r w:rsidR="004C5D5C" w:rsidRPr="004C5D5C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7B8EFD6D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ction .data</w:t>
      </w:r>
    </w:p>
    <w:p w14:paraId="379D2E3E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extern a, b, d, res_up, res_dn, result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</w:t>
      </w:r>
    </w:p>
    <w:p w14:paraId="2403CCE1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n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</w:t>
      </w:r>
    </w:p>
    <w:p w14:paraId="40D78ABC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27F23493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section .text</w:t>
      </w:r>
    </w:p>
    <w:p w14:paraId="11D7C2EC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global asm_func</w:t>
      </w:r>
    </w:p>
    <w:p w14:paraId="1D5D9135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29985DF2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вариант 19</w:t>
      </w:r>
    </w:p>
    <w:p w14:paraId="5558CF86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(-35/b+d-b)/(1+a*b/4)</w:t>
      </w:r>
    </w:p>
    <w:p w14:paraId="4B1E33E0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60B8FD4D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sm_func:</w:t>
      </w:r>
    </w:p>
    <w:p w14:paraId="33DA6683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rbp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D96D7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rsp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 for correct debugging</w:t>
      </w:r>
    </w:p>
    <w:p w14:paraId="5C9B8CE0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56784CAF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res_up = (-35/b+d-b)</w:t>
      </w:r>
    </w:p>
    <w:p w14:paraId="6022B136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n],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-</w:t>
      </w:r>
      <w:r w:rsidRPr="00D96D7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подскакиваем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кабанчиком</w:t>
      </w:r>
    </w:p>
    <w:p w14:paraId="2DF54414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il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n]    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обкашливаем вопросики</w:t>
      </w:r>
    </w:p>
    <w:p w14:paraId="3541767A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di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    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елаем звоночек человечку</w:t>
      </w:r>
    </w:p>
    <w:p w14:paraId="2B6AFD8A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iad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d]  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закупаем</w:t>
      </w:r>
    </w:p>
    <w:p w14:paraId="428D5B18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sub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b]    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окупаем</w:t>
      </w:r>
    </w:p>
    <w:p w14:paraId="43EC77E4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st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q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res_up]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фиксируем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прибыль</w:t>
      </w:r>
    </w:p>
    <w:p w14:paraId="61C04D4D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29627D42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res_dn = (1+a*b/4)</w:t>
      </w:r>
    </w:p>
    <w:p w14:paraId="426C113D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l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[a]    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идём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по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ковру</w:t>
      </w:r>
    </w:p>
    <w:p w14:paraId="46DE16D8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mul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b]    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идёт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,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пока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врёт</w:t>
      </w:r>
    </w:p>
    <w:p w14:paraId="511F3376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n],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идём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,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пока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врём</w:t>
      </w:r>
    </w:p>
    <w:p w14:paraId="35060B49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idi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[n]  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хмурим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брови</w:t>
      </w:r>
    </w:p>
    <w:p w14:paraId="43EBCC0E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mo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[n],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морщим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лоб</w:t>
      </w:r>
    </w:p>
    <w:p w14:paraId="48001B70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iad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d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[n]  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делаем умное лицо</w:t>
      </w:r>
    </w:p>
    <w:p w14:paraId="4729762C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fst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ru-RU"/>
        </w:rPr>
        <w:t>q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[res_dn]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; изображаем мыслительный процесс</w:t>
      </w:r>
    </w:p>
    <w:p w14:paraId="1CA751B3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</w:p>
    <w:p w14:paraId="59F60017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;result = (-35/b+d-b)/(1+a*b/4)</w:t>
      </w:r>
    </w:p>
    <w:p w14:paraId="4D6E57CF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div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               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чёта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жмём</w:t>
      </w:r>
    </w:p>
    <w:p w14:paraId="1D2B77CB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st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D96D7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qword</w:t>
      </w: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[result]    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 xml:space="preserve">; </w:t>
      </w:r>
      <w:r w:rsidRPr="00D96D71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готово</w:t>
      </w:r>
    </w:p>
    <w:p w14:paraId="279F6730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29465802" w14:textId="77777777" w:rsidR="00D96D71" w:rsidRPr="00D96D71" w:rsidRDefault="00D96D71" w:rsidP="00D96D7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D96D71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D96D71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</w:t>
      </w:r>
    </w:p>
    <w:p w14:paraId="09F2B1E2" w14:textId="026B45A8" w:rsidR="003C023D" w:rsidRPr="00A32D90" w:rsidRDefault="003C023D">
      <w:pPr>
        <w:rPr>
          <w:b/>
          <w:bCs/>
          <w:color w:val="000000"/>
          <w:sz w:val="32"/>
          <w:szCs w:val="32"/>
          <w:lang w:val="en-US"/>
        </w:rPr>
      </w:pPr>
      <w:r w:rsidRPr="00A32D90">
        <w:rPr>
          <w:b/>
          <w:bCs/>
          <w:color w:val="000000"/>
          <w:sz w:val="32"/>
          <w:szCs w:val="32"/>
          <w:lang w:val="en-US"/>
        </w:rPr>
        <w:br w:type="page"/>
      </w:r>
    </w:p>
    <w:p w14:paraId="2C4F62C1" w14:textId="715D04E7" w:rsidR="003C023D" w:rsidRPr="00A32D90" w:rsidRDefault="003C023D" w:rsidP="003C023D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Pr="00A32D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Pr="00A32D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Pr="00A32D9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и</w:t>
      </w:r>
    </w:p>
    <w:p w14:paraId="49BC0D04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lib.h&gt;</w:t>
      </w:r>
    </w:p>
    <w:p w14:paraId="4E4C2613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io.h&gt;</w:t>
      </w:r>
    </w:p>
    <w:p w14:paraId="5A5D75A7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int.h&gt;</w:t>
      </w:r>
    </w:p>
    <w:p w14:paraId="4E775DD6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#include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&lt;stdint.h&gt;</w:t>
      </w:r>
    </w:p>
    <w:p w14:paraId="5457B03C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310D14D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float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, b;</w:t>
      </w:r>
    </w:p>
    <w:p w14:paraId="773A5933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double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s_up, res_dn, result;</w:t>
      </w:r>
    </w:p>
    <w:p w14:paraId="147CFEC1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int32_t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;</w:t>
      </w:r>
    </w:p>
    <w:p w14:paraId="1A45E418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64C261E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rn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sm_func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325F059F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02676B80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6747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// вариант 19</w:t>
      </w:r>
    </w:p>
    <w:p w14:paraId="5493AC98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6747">
        <w:rPr>
          <w:rFonts w:ascii="Consolas" w:eastAsia="Times New Roman" w:hAnsi="Consolas" w:cs="Times New Roman"/>
          <w:color w:val="88846F"/>
          <w:sz w:val="21"/>
          <w:szCs w:val="21"/>
          <w:lang w:eastAsia="ru-RU"/>
        </w:rPr>
        <w:t>// (-35/b+d-b)/(1+a*b/4)</w:t>
      </w:r>
    </w:p>
    <w:p w14:paraId="40512BAC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</w:p>
    <w:p w14:paraId="050537E9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in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674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43E91A1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put a, b (float), d (int): "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F6598DD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canf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,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b,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);</w:t>
      </w:r>
    </w:p>
    <w:p w14:paraId="57A64C25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res_up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);</w:t>
      </w:r>
    </w:p>
    <w:p w14:paraId="21C41CEE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res_dn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B96A91B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result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res_up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res_dn;</w:t>
      </w:r>
    </w:p>
    <w:p w14:paraId="5DE2580F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c   | res_up: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| res_dn: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| result: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\n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res_up, res_dn, result);</w:t>
      </w:r>
    </w:p>
    <w:p w14:paraId="4F591CFA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res_up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res_dn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result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28B98162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asm_func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6FA548EB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6747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 | res_up: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| res_dn: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| result: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f\n</w:t>
      </w:r>
      <w:r w:rsidRPr="00316747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res_up, res_dn, result);</w:t>
      </w:r>
    </w:p>
    <w:p w14:paraId="32EB41AE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</w:p>
    <w:p w14:paraId="06436FAE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316747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return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316747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0</w:t>
      </w: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;</w:t>
      </w:r>
    </w:p>
    <w:p w14:paraId="642013EA" w14:textId="77777777" w:rsidR="00316747" w:rsidRPr="00316747" w:rsidRDefault="00316747" w:rsidP="00316747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316747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;</w:t>
      </w:r>
    </w:p>
    <w:p w14:paraId="492CF40F" w14:textId="04D8BDB6" w:rsidR="003521E6" w:rsidRDefault="003521E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171D142B" w14:textId="1B0C7D3B" w:rsidR="007759B3" w:rsidRDefault="007759B3" w:rsidP="007759B3">
      <w:pPr>
        <w:pStyle w:val="ae"/>
        <w:spacing w:before="0" w:beforeAutospacing="0" w:after="16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Результаты работы программы</w:t>
      </w:r>
    </w:p>
    <w:p w14:paraId="171D142C" w14:textId="22C333B0" w:rsidR="007759B3" w:rsidRDefault="007759B3" w:rsidP="007759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лее предоставлены результаты выполнения программы с выбранным для тестирования контрольным набором исходных данных.</w:t>
      </w:r>
    </w:p>
    <w:p w14:paraId="35A2A19B" w14:textId="77777777" w:rsidR="00357480" w:rsidRDefault="00357480" w:rsidP="007759B3">
      <w:pPr>
        <w:pStyle w:val="ae"/>
        <w:spacing w:before="0" w:beforeAutospacing="0" w:after="0" w:afterAutospacing="0"/>
        <w:ind w:firstLine="709"/>
        <w:jc w:val="both"/>
      </w:pPr>
    </w:p>
    <w:p w14:paraId="6885A722" w14:textId="33DE03FD" w:rsidR="003F6805" w:rsidRDefault="00CD0A00" w:rsidP="004B413B">
      <w:pPr>
        <w:pStyle w:val="ae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674BDC19" wp14:editId="24AC6FDC">
            <wp:extent cx="6004560" cy="23459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65" cy="23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53B8" w14:textId="77777777" w:rsidR="003F6805" w:rsidRDefault="003F6805" w:rsidP="004B413B">
      <w:pPr>
        <w:pStyle w:val="ae"/>
        <w:spacing w:before="0" w:beforeAutospacing="0" w:after="160" w:afterAutospacing="0"/>
        <w:jc w:val="center"/>
      </w:pPr>
    </w:p>
    <w:p w14:paraId="171D1430" w14:textId="6A69A31C" w:rsidR="00AB054F" w:rsidRPr="000A331E" w:rsidRDefault="00AB054F" w:rsidP="004B413B">
      <w:pPr>
        <w:pStyle w:val="ae"/>
        <w:spacing w:before="0" w:beforeAutospacing="0" w:after="160" w:afterAutospacing="0"/>
        <w:jc w:val="center"/>
        <w:rPr>
          <w:rFonts w:eastAsiaTheme="minorEastAsia"/>
          <w:b/>
          <w:sz w:val="28"/>
          <w:szCs w:val="28"/>
        </w:rPr>
      </w:pPr>
      <w:r w:rsidRPr="00823E35">
        <w:rPr>
          <w:rFonts w:eastAsiaTheme="minorEastAsia"/>
          <w:b/>
          <w:sz w:val="28"/>
          <w:szCs w:val="28"/>
        </w:rPr>
        <w:t>Выводы</w:t>
      </w:r>
    </w:p>
    <w:p w14:paraId="171D1431" w14:textId="534E1345" w:rsidR="00AB054F" w:rsidRPr="00AB054F" w:rsidRDefault="00AB054F" w:rsidP="00AB054F">
      <w:pPr>
        <w:pStyle w:val="a7"/>
        <w:spacing w:line="360" w:lineRule="auto"/>
      </w:pPr>
      <w:r>
        <w:t>Тот факт, что результаты расчетов</w:t>
      </w:r>
      <w:r w:rsidR="00F4531D" w:rsidRPr="00F4531D">
        <w:t xml:space="preserve"> </w:t>
      </w:r>
      <w:r w:rsidR="00F4531D">
        <w:t>на ассемблере</w:t>
      </w:r>
      <w:r>
        <w:t>,</w:t>
      </w:r>
      <w:r w:rsidR="00007B0A">
        <w:t xml:space="preserve"> </w:t>
      </w:r>
      <w:r>
        <w:t xml:space="preserve">совпадают с результатами </w:t>
      </w:r>
      <w:r w:rsidR="00C27E93">
        <w:t>на си</w:t>
      </w:r>
      <w:r>
        <w:t>, свидетельствуют о том, что программа составлена правильно.</w:t>
      </w:r>
    </w:p>
    <w:sectPr w:rsidR="00AB054F" w:rsidRPr="00AB054F" w:rsidSect="000025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45FE" w14:textId="77777777" w:rsidR="00787BD1" w:rsidRDefault="00787BD1" w:rsidP="0000259D">
      <w:pPr>
        <w:spacing w:after="0" w:line="240" w:lineRule="auto"/>
      </w:pPr>
      <w:r>
        <w:separator/>
      </w:r>
    </w:p>
  </w:endnote>
  <w:endnote w:type="continuationSeparator" w:id="0">
    <w:p w14:paraId="59657D5C" w14:textId="77777777" w:rsidR="00787BD1" w:rsidRDefault="00787BD1" w:rsidP="000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11514"/>
      <w:docPartObj>
        <w:docPartGallery w:val="Page Numbers (Bottom of Page)"/>
        <w:docPartUnique/>
      </w:docPartObj>
    </w:sdtPr>
    <w:sdtEndPr/>
    <w:sdtContent>
      <w:p w14:paraId="171D143A" w14:textId="77777777" w:rsidR="0000259D" w:rsidRDefault="000025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A9">
          <w:rPr>
            <w:noProof/>
          </w:rPr>
          <w:t>4</w:t>
        </w:r>
        <w:r>
          <w:fldChar w:fldCharType="end"/>
        </w:r>
        <w:r>
          <w:t xml:space="preserve"> стр.</w:t>
        </w:r>
      </w:p>
    </w:sdtContent>
  </w:sdt>
  <w:p w14:paraId="171D143B" w14:textId="77777777" w:rsidR="0000259D" w:rsidRDefault="000025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B83C" w14:textId="77777777" w:rsidR="00787BD1" w:rsidRDefault="00787BD1" w:rsidP="0000259D">
      <w:pPr>
        <w:spacing w:after="0" w:line="240" w:lineRule="auto"/>
      </w:pPr>
      <w:r>
        <w:separator/>
      </w:r>
    </w:p>
  </w:footnote>
  <w:footnote w:type="continuationSeparator" w:id="0">
    <w:p w14:paraId="74D7A66E" w14:textId="77777777" w:rsidR="00787BD1" w:rsidRDefault="00787BD1" w:rsidP="0000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438" w14:textId="77777777" w:rsidR="0000259D" w:rsidRPr="0000259D" w:rsidRDefault="0000259D">
    <w:pPr>
      <w:pStyle w:val="aa"/>
    </w:pPr>
    <w:r>
      <w:t>Нестеренко Никита – ИКПИ-22 – 19 вариант</w:t>
    </w:r>
  </w:p>
  <w:p w14:paraId="171D1439" w14:textId="77777777" w:rsidR="0000259D" w:rsidRDefault="000025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4pt;visibility:visible;mso-wrap-style:square" o:bullet="t">
        <v:imagedata r:id="rId1" o:title=""/>
      </v:shape>
    </w:pict>
  </w:numPicBullet>
  <w:abstractNum w:abstractNumId="0" w15:restartNumberingAfterBreak="0">
    <w:nsid w:val="BBA36F35"/>
    <w:multiLevelType w:val="hybridMultilevel"/>
    <w:tmpl w:val="A594DD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B9B2DC9"/>
    <w:multiLevelType w:val="hybridMultilevel"/>
    <w:tmpl w:val="A44A0FE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94B702"/>
    <w:multiLevelType w:val="hybridMultilevel"/>
    <w:tmpl w:val="1CCC76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76B6D9"/>
    <w:multiLevelType w:val="hybridMultilevel"/>
    <w:tmpl w:val="0BCFC1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EF72A7C"/>
    <w:multiLevelType w:val="hybridMultilevel"/>
    <w:tmpl w:val="7C7B534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3EAA3C4"/>
    <w:multiLevelType w:val="hybridMultilevel"/>
    <w:tmpl w:val="59804F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F9837F5"/>
    <w:multiLevelType w:val="hybridMultilevel"/>
    <w:tmpl w:val="BA5E537E"/>
    <w:lvl w:ilvl="0" w:tplc="9620C3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24EF"/>
    <w:multiLevelType w:val="hybridMultilevel"/>
    <w:tmpl w:val="FC502B10"/>
    <w:lvl w:ilvl="0" w:tplc="EA1E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79E002"/>
    <w:multiLevelType w:val="hybridMultilevel"/>
    <w:tmpl w:val="55D7B0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1915644"/>
    <w:multiLevelType w:val="hybridMultilevel"/>
    <w:tmpl w:val="D7045EDC"/>
    <w:lvl w:ilvl="0" w:tplc="E70EB5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BA0A4F"/>
    <w:multiLevelType w:val="hybridMultilevel"/>
    <w:tmpl w:val="7F30D7CA"/>
    <w:lvl w:ilvl="0" w:tplc="EEA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AEB98E5"/>
    <w:multiLevelType w:val="hybridMultilevel"/>
    <w:tmpl w:val="1D67DF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F"/>
    <w:rsid w:val="0000259D"/>
    <w:rsid w:val="000035A4"/>
    <w:rsid w:val="00003E09"/>
    <w:rsid w:val="00007B0A"/>
    <w:rsid w:val="0001476D"/>
    <w:rsid w:val="00014867"/>
    <w:rsid w:val="00014EE9"/>
    <w:rsid w:val="00014FCF"/>
    <w:rsid w:val="00015043"/>
    <w:rsid w:val="00015E91"/>
    <w:rsid w:val="0001719A"/>
    <w:rsid w:val="00017391"/>
    <w:rsid w:val="000208CF"/>
    <w:rsid w:val="00021407"/>
    <w:rsid w:val="000226DB"/>
    <w:rsid w:val="00027025"/>
    <w:rsid w:val="00031709"/>
    <w:rsid w:val="00031F09"/>
    <w:rsid w:val="000408E4"/>
    <w:rsid w:val="00046197"/>
    <w:rsid w:val="00050007"/>
    <w:rsid w:val="00050CEE"/>
    <w:rsid w:val="00062B54"/>
    <w:rsid w:val="00064DAF"/>
    <w:rsid w:val="00064DBF"/>
    <w:rsid w:val="000704DF"/>
    <w:rsid w:val="00072729"/>
    <w:rsid w:val="00072879"/>
    <w:rsid w:val="00074815"/>
    <w:rsid w:val="00074E79"/>
    <w:rsid w:val="00077914"/>
    <w:rsid w:val="00082140"/>
    <w:rsid w:val="0008249F"/>
    <w:rsid w:val="00083FAC"/>
    <w:rsid w:val="00090595"/>
    <w:rsid w:val="00091134"/>
    <w:rsid w:val="00093D36"/>
    <w:rsid w:val="00095322"/>
    <w:rsid w:val="000A19DE"/>
    <w:rsid w:val="000A2233"/>
    <w:rsid w:val="000A294B"/>
    <w:rsid w:val="000A331E"/>
    <w:rsid w:val="000A3A69"/>
    <w:rsid w:val="000A438D"/>
    <w:rsid w:val="000A585F"/>
    <w:rsid w:val="000B2474"/>
    <w:rsid w:val="000B2577"/>
    <w:rsid w:val="000B53FD"/>
    <w:rsid w:val="000B6897"/>
    <w:rsid w:val="000C1FFB"/>
    <w:rsid w:val="000C295F"/>
    <w:rsid w:val="000C2AFC"/>
    <w:rsid w:val="000C2F38"/>
    <w:rsid w:val="000C3DF7"/>
    <w:rsid w:val="000C3F4E"/>
    <w:rsid w:val="000C55A3"/>
    <w:rsid w:val="000C7846"/>
    <w:rsid w:val="000D15DF"/>
    <w:rsid w:val="000E1480"/>
    <w:rsid w:val="000E24F2"/>
    <w:rsid w:val="000E3829"/>
    <w:rsid w:val="000F005A"/>
    <w:rsid w:val="000F0429"/>
    <w:rsid w:val="000F4603"/>
    <w:rsid w:val="000F5B1D"/>
    <w:rsid w:val="000F6ADC"/>
    <w:rsid w:val="000F6CDC"/>
    <w:rsid w:val="00100D10"/>
    <w:rsid w:val="001019EA"/>
    <w:rsid w:val="00102F28"/>
    <w:rsid w:val="00103B35"/>
    <w:rsid w:val="00105D00"/>
    <w:rsid w:val="00112AF6"/>
    <w:rsid w:val="00122602"/>
    <w:rsid w:val="001229CC"/>
    <w:rsid w:val="00132AEF"/>
    <w:rsid w:val="001345F7"/>
    <w:rsid w:val="001369C6"/>
    <w:rsid w:val="0013752B"/>
    <w:rsid w:val="00141CA5"/>
    <w:rsid w:val="001438FF"/>
    <w:rsid w:val="00143995"/>
    <w:rsid w:val="00144E8D"/>
    <w:rsid w:val="00146109"/>
    <w:rsid w:val="0014635C"/>
    <w:rsid w:val="00150D2C"/>
    <w:rsid w:val="00162FF5"/>
    <w:rsid w:val="0016401A"/>
    <w:rsid w:val="001648D3"/>
    <w:rsid w:val="00166922"/>
    <w:rsid w:val="00173A73"/>
    <w:rsid w:val="00174AE4"/>
    <w:rsid w:val="0018046F"/>
    <w:rsid w:val="001820FD"/>
    <w:rsid w:val="00182A36"/>
    <w:rsid w:val="00184487"/>
    <w:rsid w:val="0018604A"/>
    <w:rsid w:val="00190A07"/>
    <w:rsid w:val="00192D22"/>
    <w:rsid w:val="001932AF"/>
    <w:rsid w:val="00194235"/>
    <w:rsid w:val="00197F56"/>
    <w:rsid w:val="001A0186"/>
    <w:rsid w:val="001A480A"/>
    <w:rsid w:val="001A7CE3"/>
    <w:rsid w:val="001B0C62"/>
    <w:rsid w:val="001B37B4"/>
    <w:rsid w:val="001B7C05"/>
    <w:rsid w:val="001C2567"/>
    <w:rsid w:val="001C2857"/>
    <w:rsid w:val="001C5611"/>
    <w:rsid w:val="001C6AD6"/>
    <w:rsid w:val="001C7592"/>
    <w:rsid w:val="001D102F"/>
    <w:rsid w:val="001D3F80"/>
    <w:rsid w:val="001D5E9C"/>
    <w:rsid w:val="001D6108"/>
    <w:rsid w:val="001E0285"/>
    <w:rsid w:val="001E1059"/>
    <w:rsid w:val="001E1F87"/>
    <w:rsid w:val="001E2F75"/>
    <w:rsid w:val="001E4186"/>
    <w:rsid w:val="001E55EA"/>
    <w:rsid w:val="001E5898"/>
    <w:rsid w:val="001F2047"/>
    <w:rsid w:val="001F29EC"/>
    <w:rsid w:val="001F5476"/>
    <w:rsid w:val="001F6A60"/>
    <w:rsid w:val="001F6C2B"/>
    <w:rsid w:val="0020365C"/>
    <w:rsid w:val="00203942"/>
    <w:rsid w:val="002042A1"/>
    <w:rsid w:val="00205320"/>
    <w:rsid w:val="002065B4"/>
    <w:rsid w:val="00206907"/>
    <w:rsid w:val="0021185E"/>
    <w:rsid w:val="00214018"/>
    <w:rsid w:val="00220AA0"/>
    <w:rsid w:val="00224966"/>
    <w:rsid w:val="0022583D"/>
    <w:rsid w:val="0022601C"/>
    <w:rsid w:val="00226FD8"/>
    <w:rsid w:val="00233D91"/>
    <w:rsid w:val="00235ED8"/>
    <w:rsid w:val="0023738A"/>
    <w:rsid w:val="002422C8"/>
    <w:rsid w:val="002427DC"/>
    <w:rsid w:val="002435E6"/>
    <w:rsid w:val="002474CA"/>
    <w:rsid w:val="00251633"/>
    <w:rsid w:val="002519CB"/>
    <w:rsid w:val="00251B63"/>
    <w:rsid w:val="00251C82"/>
    <w:rsid w:val="002529EE"/>
    <w:rsid w:val="00252BBA"/>
    <w:rsid w:val="00254EBE"/>
    <w:rsid w:val="0025582B"/>
    <w:rsid w:val="00256D73"/>
    <w:rsid w:val="00260F44"/>
    <w:rsid w:val="0026115D"/>
    <w:rsid w:val="00263130"/>
    <w:rsid w:val="002647F9"/>
    <w:rsid w:val="00264FD1"/>
    <w:rsid w:val="00266EFD"/>
    <w:rsid w:val="00267847"/>
    <w:rsid w:val="002714B0"/>
    <w:rsid w:val="002724A8"/>
    <w:rsid w:val="00273E67"/>
    <w:rsid w:val="00274994"/>
    <w:rsid w:val="00281184"/>
    <w:rsid w:val="0028310E"/>
    <w:rsid w:val="00285A1C"/>
    <w:rsid w:val="0028770A"/>
    <w:rsid w:val="002900D7"/>
    <w:rsid w:val="00290CCD"/>
    <w:rsid w:val="0029206A"/>
    <w:rsid w:val="00293F19"/>
    <w:rsid w:val="00294E96"/>
    <w:rsid w:val="0029504A"/>
    <w:rsid w:val="00295F6C"/>
    <w:rsid w:val="00296D1F"/>
    <w:rsid w:val="002A0432"/>
    <w:rsid w:val="002A7728"/>
    <w:rsid w:val="002B47A1"/>
    <w:rsid w:val="002B4D5E"/>
    <w:rsid w:val="002C0C98"/>
    <w:rsid w:val="002C0E7E"/>
    <w:rsid w:val="002C1E8E"/>
    <w:rsid w:val="002C2356"/>
    <w:rsid w:val="002C4439"/>
    <w:rsid w:val="002C5646"/>
    <w:rsid w:val="002C7CF1"/>
    <w:rsid w:val="002D074E"/>
    <w:rsid w:val="002D0F6A"/>
    <w:rsid w:val="002D1283"/>
    <w:rsid w:val="002D323E"/>
    <w:rsid w:val="002D33AC"/>
    <w:rsid w:val="002D42EF"/>
    <w:rsid w:val="002D5F40"/>
    <w:rsid w:val="002D7500"/>
    <w:rsid w:val="002E2157"/>
    <w:rsid w:val="002E217F"/>
    <w:rsid w:val="002F0C2B"/>
    <w:rsid w:val="002F1A13"/>
    <w:rsid w:val="002F2F60"/>
    <w:rsid w:val="002F2F7F"/>
    <w:rsid w:val="002F65D7"/>
    <w:rsid w:val="00300034"/>
    <w:rsid w:val="003022B9"/>
    <w:rsid w:val="00302EFA"/>
    <w:rsid w:val="00303704"/>
    <w:rsid w:val="003058D3"/>
    <w:rsid w:val="003065C6"/>
    <w:rsid w:val="00306BFF"/>
    <w:rsid w:val="00307C08"/>
    <w:rsid w:val="00307F9B"/>
    <w:rsid w:val="003162CA"/>
    <w:rsid w:val="00316747"/>
    <w:rsid w:val="00316C25"/>
    <w:rsid w:val="00320B41"/>
    <w:rsid w:val="003245C4"/>
    <w:rsid w:val="00326F3A"/>
    <w:rsid w:val="0032774A"/>
    <w:rsid w:val="0033193D"/>
    <w:rsid w:val="003333BF"/>
    <w:rsid w:val="00333CC0"/>
    <w:rsid w:val="00335F5B"/>
    <w:rsid w:val="003361B0"/>
    <w:rsid w:val="0033663A"/>
    <w:rsid w:val="00340BA1"/>
    <w:rsid w:val="0034111F"/>
    <w:rsid w:val="003419B5"/>
    <w:rsid w:val="00341BBF"/>
    <w:rsid w:val="00343DB4"/>
    <w:rsid w:val="00344A9C"/>
    <w:rsid w:val="00345105"/>
    <w:rsid w:val="00345E02"/>
    <w:rsid w:val="003469DF"/>
    <w:rsid w:val="00347D1D"/>
    <w:rsid w:val="003502FB"/>
    <w:rsid w:val="00351D25"/>
    <w:rsid w:val="003521E6"/>
    <w:rsid w:val="00353238"/>
    <w:rsid w:val="00355E43"/>
    <w:rsid w:val="00357480"/>
    <w:rsid w:val="00361638"/>
    <w:rsid w:val="0036480B"/>
    <w:rsid w:val="00366256"/>
    <w:rsid w:val="00366513"/>
    <w:rsid w:val="00366B65"/>
    <w:rsid w:val="0037158C"/>
    <w:rsid w:val="00374524"/>
    <w:rsid w:val="00377DED"/>
    <w:rsid w:val="00381B68"/>
    <w:rsid w:val="00381E52"/>
    <w:rsid w:val="003849F0"/>
    <w:rsid w:val="003940B6"/>
    <w:rsid w:val="00395C96"/>
    <w:rsid w:val="00397053"/>
    <w:rsid w:val="00397ED7"/>
    <w:rsid w:val="003A01BD"/>
    <w:rsid w:val="003A121B"/>
    <w:rsid w:val="003A2AE1"/>
    <w:rsid w:val="003A4751"/>
    <w:rsid w:val="003A4B68"/>
    <w:rsid w:val="003A5538"/>
    <w:rsid w:val="003A708D"/>
    <w:rsid w:val="003B01FE"/>
    <w:rsid w:val="003B0B01"/>
    <w:rsid w:val="003B18E3"/>
    <w:rsid w:val="003B36E6"/>
    <w:rsid w:val="003C023D"/>
    <w:rsid w:val="003C54D4"/>
    <w:rsid w:val="003D731C"/>
    <w:rsid w:val="003E0A27"/>
    <w:rsid w:val="003E0A4E"/>
    <w:rsid w:val="003E2390"/>
    <w:rsid w:val="003E2C65"/>
    <w:rsid w:val="003E53B3"/>
    <w:rsid w:val="003E5EC9"/>
    <w:rsid w:val="003E7489"/>
    <w:rsid w:val="003F0728"/>
    <w:rsid w:val="003F2C0B"/>
    <w:rsid w:val="003F2D6E"/>
    <w:rsid w:val="003F6118"/>
    <w:rsid w:val="003F6805"/>
    <w:rsid w:val="0040004D"/>
    <w:rsid w:val="00402086"/>
    <w:rsid w:val="004072EC"/>
    <w:rsid w:val="00407320"/>
    <w:rsid w:val="00407BB5"/>
    <w:rsid w:val="00410532"/>
    <w:rsid w:val="00416D42"/>
    <w:rsid w:val="00417256"/>
    <w:rsid w:val="00422FCD"/>
    <w:rsid w:val="004235AA"/>
    <w:rsid w:val="00425E96"/>
    <w:rsid w:val="00430303"/>
    <w:rsid w:val="00430A83"/>
    <w:rsid w:val="0043341C"/>
    <w:rsid w:val="00433B4B"/>
    <w:rsid w:val="00436F43"/>
    <w:rsid w:val="00437DBA"/>
    <w:rsid w:val="0044214D"/>
    <w:rsid w:val="00444059"/>
    <w:rsid w:val="00446D1A"/>
    <w:rsid w:val="00450225"/>
    <w:rsid w:val="00454733"/>
    <w:rsid w:val="00455F25"/>
    <w:rsid w:val="00457E99"/>
    <w:rsid w:val="0046151F"/>
    <w:rsid w:val="00463F3C"/>
    <w:rsid w:val="004666A1"/>
    <w:rsid w:val="00466E4E"/>
    <w:rsid w:val="0047389D"/>
    <w:rsid w:val="00474B37"/>
    <w:rsid w:val="00474D28"/>
    <w:rsid w:val="004827E0"/>
    <w:rsid w:val="00482BE8"/>
    <w:rsid w:val="00485888"/>
    <w:rsid w:val="0048785B"/>
    <w:rsid w:val="00487F3A"/>
    <w:rsid w:val="00490043"/>
    <w:rsid w:val="00490C3A"/>
    <w:rsid w:val="004928A2"/>
    <w:rsid w:val="0049321F"/>
    <w:rsid w:val="0049438D"/>
    <w:rsid w:val="0049513B"/>
    <w:rsid w:val="00496376"/>
    <w:rsid w:val="00497681"/>
    <w:rsid w:val="00497F5C"/>
    <w:rsid w:val="004A131D"/>
    <w:rsid w:val="004A3404"/>
    <w:rsid w:val="004A4A4D"/>
    <w:rsid w:val="004B0777"/>
    <w:rsid w:val="004B27DC"/>
    <w:rsid w:val="004B2BC1"/>
    <w:rsid w:val="004B2E96"/>
    <w:rsid w:val="004B413B"/>
    <w:rsid w:val="004B47D8"/>
    <w:rsid w:val="004B569A"/>
    <w:rsid w:val="004B622E"/>
    <w:rsid w:val="004B77AF"/>
    <w:rsid w:val="004B7A46"/>
    <w:rsid w:val="004C34A8"/>
    <w:rsid w:val="004C4CC2"/>
    <w:rsid w:val="004C5D5C"/>
    <w:rsid w:val="004C6785"/>
    <w:rsid w:val="004C6E33"/>
    <w:rsid w:val="004D191B"/>
    <w:rsid w:val="004D24CB"/>
    <w:rsid w:val="004D287D"/>
    <w:rsid w:val="004D2AE9"/>
    <w:rsid w:val="004D2C62"/>
    <w:rsid w:val="004D39FA"/>
    <w:rsid w:val="004D53D2"/>
    <w:rsid w:val="004E08CA"/>
    <w:rsid w:val="004F03B8"/>
    <w:rsid w:val="004F50BE"/>
    <w:rsid w:val="004F5320"/>
    <w:rsid w:val="004F63D3"/>
    <w:rsid w:val="005003C6"/>
    <w:rsid w:val="005036DA"/>
    <w:rsid w:val="0050688C"/>
    <w:rsid w:val="00506927"/>
    <w:rsid w:val="00510E45"/>
    <w:rsid w:val="00514442"/>
    <w:rsid w:val="005246DE"/>
    <w:rsid w:val="005259F4"/>
    <w:rsid w:val="00526EEA"/>
    <w:rsid w:val="005333F8"/>
    <w:rsid w:val="00533706"/>
    <w:rsid w:val="005337C3"/>
    <w:rsid w:val="00533A3B"/>
    <w:rsid w:val="00534BAA"/>
    <w:rsid w:val="005374EA"/>
    <w:rsid w:val="00541EF8"/>
    <w:rsid w:val="005428C7"/>
    <w:rsid w:val="00544136"/>
    <w:rsid w:val="00546FED"/>
    <w:rsid w:val="00547828"/>
    <w:rsid w:val="005502BC"/>
    <w:rsid w:val="00550758"/>
    <w:rsid w:val="005509B9"/>
    <w:rsid w:val="00550E81"/>
    <w:rsid w:val="00552712"/>
    <w:rsid w:val="00552D3C"/>
    <w:rsid w:val="005534C8"/>
    <w:rsid w:val="00556E94"/>
    <w:rsid w:val="00563C8B"/>
    <w:rsid w:val="005654E6"/>
    <w:rsid w:val="005656DA"/>
    <w:rsid w:val="005674A9"/>
    <w:rsid w:val="00576C4D"/>
    <w:rsid w:val="00581136"/>
    <w:rsid w:val="00582BDF"/>
    <w:rsid w:val="00586091"/>
    <w:rsid w:val="00591CFA"/>
    <w:rsid w:val="00591E44"/>
    <w:rsid w:val="00592E5B"/>
    <w:rsid w:val="00592F89"/>
    <w:rsid w:val="005930C2"/>
    <w:rsid w:val="0059486C"/>
    <w:rsid w:val="00595532"/>
    <w:rsid w:val="00595867"/>
    <w:rsid w:val="005962CC"/>
    <w:rsid w:val="0059689E"/>
    <w:rsid w:val="005A2153"/>
    <w:rsid w:val="005A2BB0"/>
    <w:rsid w:val="005A445B"/>
    <w:rsid w:val="005A77FF"/>
    <w:rsid w:val="005A7E63"/>
    <w:rsid w:val="005B1E3E"/>
    <w:rsid w:val="005B20B1"/>
    <w:rsid w:val="005B23BF"/>
    <w:rsid w:val="005B2EEE"/>
    <w:rsid w:val="005B52B8"/>
    <w:rsid w:val="005B795A"/>
    <w:rsid w:val="005C3BF4"/>
    <w:rsid w:val="005C3E03"/>
    <w:rsid w:val="005C4CA6"/>
    <w:rsid w:val="005C5120"/>
    <w:rsid w:val="005D0571"/>
    <w:rsid w:val="005D4859"/>
    <w:rsid w:val="005E0CFC"/>
    <w:rsid w:val="005E2A37"/>
    <w:rsid w:val="005E2C0B"/>
    <w:rsid w:val="005E3B57"/>
    <w:rsid w:val="005E4607"/>
    <w:rsid w:val="005E636A"/>
    <w:rsid w:val="005E6743"/>
    <w:rsid w:val="005E755D"/>
    <w:rsid w:val="005F1BD1"/>
    <w:rsid w:val="005F3CCC"/>
    <w:rsid w:val="005F68F5"/>
    <w:rsid w:val="00601840"/>
    <w:rsid w:val="00601B75"/>
    <w:rsid w:val="00603742"/>
    <w:rsid w:val="0060378C"/>
    <w:rsid w:val="00603A6F"/>
    <w:rsid w:val="00604860"/>
    <w:rsid w:val="00604B4A"/>
    <w:rsid w:val="006064B5"/>
    <w:rsid w:val="0060713D"/>
    <w:rsid w:val="0060736F"/>
    <w:rsid w:val="006118EA"/>
    <w:rsid w:val="00612458"/>
    <w:rsid w:val="006133C9"/>
    <w:rsid w:val="006135A5"/>
    <w:rsid w:val="006207B3"/>
    <w:rsid w:val="006220B9"/>
    <w:rsid w:val="00623CF2"/>
    <w:rsid w:val="00624D7C"/>
    <w:rsid w:val="00630008"/>
    <w:rsid w:val="00631FC2"/>
    <w:rsid w:val="00636E8D"/>
    <w:rsid w:val="00637B89"/>
    <w:rsid w:val="00637EDF"/>
    <w:rsid w:val="0064137D"/>
    <w:rsid w:val="0065027C"/>
    <w:rsid w:val="00650733"/>
    <w:rsid w:val="006539C8"/>
    <w:rsid w:val="006553AB"/>
    <w:rsid w:val="00656BF2"/>
    <w:rsid w:val="0065794D"/>
    <w:rsid w:val="00657D18"/>
    <w:rsid w:val="00657EAA"/>
    <w:rsid w:val="00662EFE"/>
    <w:rsid w:val="00665C3B"/>
    <w:rsid w:val="006677D1"/>
    <w:rsid w:val="0066786A"/>
    <w:rsid w:val="00673FAD"/>
    <w:rsid w:val="00676DF0"/>
    <w:rsid w:val="00677700"/>
    <w:rsid w:val="00683EC4"/>
    <w:rsid w:val="0068584F"/>
    <w:rsid w:val="00685C5A"/>
    <w:rsid w:val="006862BF"/>
    <w:rsid w:val="0069071F"/>
    <w:rsid w:val="00691A7D"/>
    <w:rsid w:val="00691AD2"/>
    <w:rsid w:val="00691F23"/>
    <w:rsid w:val="006A0145"/>
    <w:rsid w:val="006A11D2"/>
    <w:rsid w:val="006A4B55"/>
    <w:rsid w:val="006A63F1"/>
    <w:rsid w:val="006A6D53"/>
    <w:rsid w:val="006A6F57"/>
    <w:rsid w:val="006B78D9"/>
    <w:rsid w:val="006B7CD5"/>
    <w:rsid w:val="006C3622"/>
    <w:rsid w:val="006C3659"/>
    <w:rsid w:val="006C44E4"/>
    <w:rsid w:val="006C5291"/>
    <w:rsid w:val="006C5B35"/>
    <w:rsid w:val="006C77C3"/>
    <w:rsid w:val="006D2BF5"/>
    <w:rsid w:val="006D2D98"/>
    <w:rsid w:val="006D4C50"/>
    <w:rsid w:val="006D6854"/>
    <w:rsid w:val="006D6C73"/>
    <w:rsid w:val="006E155E"/>
    <w:rsid w:val="006E1E2B"/>
    <w:rsid w:val="006E26D6"/>
    <w:rsid w:val="006E76F8"/>
    <w:rsid w:val="006F220B"/>
    <w:rsid w:val="006F46E4"/>
    <w:rsid w:val="006F5B71"/>
    <w:rsid w:val="006F7E7F"/>
    <w:rsid w:val="00701BA3"/>
    <w:rsid w:val="00702946"/>
    <w:rsid w:val="007035D1"/>
    <w:rsid w:val="00706686"/>
    <w:rsid w:val="00707B79"/>
    <w:rsid w:val="007117B5"/>
    <w:rsid w:val="00711924"/>
    <w:rsid w:val="00711DCF"/>
    <w:rsid w:val="00711FA9"/>
    <w:rsid w:val="0071521B"/>
    <w:rsid w:val="0071702B"/>
    <w:rsid w:val="0072017B"/>
    <w:rsid w:val="00722900"/>
    <w:rsid w:val="00722CBD"/>
    <w:rsid w:val="00724ACA"/>
    <w:rsid w:val="00724EA6"/>
    <w:rsid w:val="00725625"/>
    <w:rsid w:val="00726497"/>
    <w:rsid w:val="0073396D"/>
    <w:rsid w:val="00734169"/>
    <w:rsid w:val="00742322"/>
    <w:rsid w:val="0074342C"/>
    <w:rsid w:val="00744A2D"/>
    <w:rsid w:val="00746E25"/>
    <w:rsid w:val="0074753A"/>
    <w:rsid w:val="00747971"/>
    <w:rsid w:val="0075035E"/>
    <w:rsid w:val="007512B6"/>
    <w:rsid w:val="00751F32"/>
    <w:rsid w:val="007521D4"/>
    <w:rsid w:val="00752E11"/>
    <w:rsid w:val="0075459A"/>
    <w:rsid w:val="00757C5D"/>
    <w:rsid w:val="00760642"/>
    <w:rsid w:val="007631E5"/>
    <w:rsid w:val="00764761"/>
    <w:rsid w:val="007675EF"/>
    <w:rsid w:val="007716F1"/>
    <w:rsid w:val="007749D0"/>
    <w:rsid w:val="00774F1A"/>
    <w:rsid w:val="007759B3"/>
    <w:rsid w:val="0077681F"/>
    <w:rsid w:val="00776AE5"/>
    <w:rsid w:val="0078200F"/>
    <w:rsid w:val="007821E8"/>
    <w:rsid w:val="00785B2E"/>
    <w:rsid w:val="00787BD1"/>
    <w:rsid w:val="007915FE"/>
    <w:rsid w:val="00791C02"/>
    <w:rsid w:val="00792FB4"/>
    <w:rsid w:val="0079358F"/>
    <w:rsid w:val="007940B8"/>
    <w:rsid w:val="00795542"/>
    <w:rsid w:val="007A371E"/>
    <w:rsid w:val="007B1740"/>
    <w:rsid w:val="007B19B0"/>
    <w:rsid w:val="007B51E9"/>
    <w:rsid w:val="007B6F83"/>
    <w:rsid w:val="007C017B"/>
    <w:rsid w:val="007C034D"/>
    <w:rsid w:val="007C520C"/>
    <w:rsid w:val="007C57A7"/>
    <w:rsid w:val="007D0392"/>
    <w:rsid w:val="007D0783"/>
    <w:rsid w:val="007D096C"/>
    <w:rsid w:val="007D2C2B"/>
    <w:rsid w:val="007D4372"/>
    <w:rsid w:val="007D5943"/>
    <w:rsid w:val="007D5D4E"/>
    <w:rsid w:val="007D5FB1"/>
    <w:rsid w:val="007E1431"/>
    <w:rsid w:val="007E558A"/>
    <w:rsid w:val="007E7E10"/>
    <w:rsid w:val="007F17B5"/>
    <w:rsid w:val="007F297E"/>
    <w:rsid w:val="007F3743"/>
    <w:rsid w:val="007F50DB"/>
    <w:rsid w:val="007F6AC3"/>
    <w:rsid w:val="007F71C7"/>
    <w:rsid w:val="00801676"/>
    <w:rsid w:val="00801E64"/>
    <w:rsid w:val="00802BCE"/>
    <w:rsid w:val="00804328"/>
    <w:rsid w:val="0080436A"/>
    <w:rsid w:val="008049F0"/>
    <w:rsid w:val="0081349C"/>
    <w:rsid w:val="008147E3"/>
    <w:rsid w:val="0081518E"/>
    <w:rsid w:val="008175C1"/>
    <w:rsid w:val="008226F4"/>
    <w:rsid w:val="00823A61"/>
    <w:rsid w:val="00823E35"/>
    <w:rsid w:val="008268B6"/>
    <w:rsid w:val="00830071"/>
    <w:rsid w:val="00833DFF"/>
    <w:rsid w:val="00833E5B"/>
    <w:rsid w:val="00836AFA"/>
    <w:rsid w:val="00842DEF"/>
    <w:rsid w:val="00844E82"/>
    <w:rsid w:val="00845260"/>
    <w:rsid w:val="008457A3"/>
    <w:rsid w:val="008463F9"/>
    <w:rsid w:val="0084647D"/>
    <w:rsid w:val="00857F58"/>
    <w:rsid w:val="0086179F"/>
    <w:rsid w:val="00861C39"/>
    <w:rsid w:val="008627B2"/>
    <w:rsid w:val="00863EB1"/>
    <w:rsid w:val="00864250"/>
    <w:rsid w:val="00864A13"/>
    <w:rsid w:val="008701CE"/>
    <w:rsid w:val="00870A93"/>
    <w:rsid w:val="00870EAB"/>
    <w:rsid w:val="00874803"/>
    <w:rsid w:val="008758B0"/>
    <w:rsid w:val="00875D7C"/>
    <w:rsid w:val="0087746F"/>
    <w:rsid w:val="008801B1"/>
    <w:rsid w:val="00881399"/>
    <w:rsid w:val="008817A0"/>
    <w:rsid w:val="0088339E"/>
    <w:rsid w:val="0088514B"/>
    <w:rsid w:val="00886711"/>
    <w:rsid w:val="00890F70"/>
    <w:rsid w:val="008922CE"/>
    <w:rsid w:val="00893F03"/>
    <w:rsid w:val="008A11EC"/>
    <w:rsid w:val="008A312C"/>
    <w:rsid w:val="008A3866"/>
    <w:rsid w:val="008A5A9E"/>
    <w:rsid w:val="008A5F91"/>
    <w:rsid w:val="008A6206"/>
    <w:rsid w:val="008A68F0"/>
    <w:rsid w:val="008B0ADC"/>
    <w:rsid w:val="008B1500"/>
    <w:rsid w:val="008B17B3"/>
    <w:rsid w:val="008B1A88"/>
    <w:rsid w:val="008B2D1A"/>
    <w:rsid w:val="008B493C"/>
    <w:rsid w:val="008B7935"/>
    <w:rsid w:val="008C1094"/>
    <w:rsid w:val="008C6D73"/>
    <w:rsid w:val="008C70AC"/>
    <w:rsid w:val="008C7DE2"/>
    <w:rsid w:val="008D39BB"/>
    <w:rsid w:val="008D39CD"/>
    <w:rsid w:val="008E0D9F"/>
    <w:rsid w:val="008E1BDF"/>
    <w:rsid w:val="008E3059"/>
    <w:rsid w:val="008E3CBD"/>
    <w:rsid w:val="008E5A74"/>
    <w:rsid w:val="008E7CB6"/>
    <w:rsid w:val="00903B7B"/>
    <w:rsid w:val="00903BF1"/>
    <w:rsid w:val="009053DD"/>
    <w:rsid w:val="00905D84"/>
    <w:rsid w:val="0090795B"/>
    <w:rsid w:val="00910D48"/>
    <w:rsid w:val="00911226"/>
    <w:rsid w:val="009113CB"/>
    <w:rsid w:val="00914F6B"/>
    <w:rsid w:val="00915938"/>
    <w:rsid w:val="0091693E"/>
    <w:rsid w:val="00920B63"/>
    <w:rsid w:val="00922086"/>
    <w:rsid w:val="009257FE"/>
    <w:rsid w:val="00927762"/>
    <w:rsid w:val="00927ADA"/>
    <w:rsid w:val="00927E26"/>
    <w:rsid w:val="009305B4"/>
    <w:rsid w:val="00934BE3"/>
    <w:rsid w:val="0093612F"/>
    <w:rsid w:val="00937A1E"/>
    <w:rsid w:val="009408F3"/>
    <w:rsid w:val="00940929"/>
    <w:rsid w:val="00946312"/>
    <w:rsid w:val="00946C16"/>
    <w:rsid w:val="009517F9"/>
    <w:rsid w:val="00954123"/>
    <w:rsid w:val="0095479D"/>
    <w:rsid w:val="00955396"/>
    <w:rsid w:val="00955A75"/>
    <w:rsid w:val="00962C88"/>
    <w:rsid w:val="00964779"/>
    <w:rsid w:val="0096518F"/>
    <w:rsid w:val="0096589F"/>
    <w:rsid w:val="00965E74"/>
    <w:rsid w:val="0097297A"/>
    <w:rsid w:val="009745AA"/>
    <w:rsid w:val="00977445"/>
    <w:rsid w:val="009779A7"/>
    <w:rsid w:val="00982B9C"/>
    <w:rsid w:val="00984451"/>
    <w:rsid w:val="009873B4"/>
    <w:rsid w:val="00992375"/>
    <w:rsid w:val="00997BB0"/>
    <w:rsid w:val="009A1B97"/>
    <w:rsid w:val="009A4D5B"/>
    <w:rsid w:val="009A6999"/>
    <w:rsid w:val="009B36D4"/>
    <w:rsid w:val="009B5C72"/>
    <w:rsid w:val="009B6DBD"/>
    <w:rsid w:val="009C05D8"/>
    <w:rsid w:val="009C1782"/>
    <w:rsid w:val="009C1A0B"/>
    <w:rsid w:val="009C4E76"/>
    <w:rsid w:val="009C5492"/>
    <w:rsid w:val="009D242B"/>
    <w:rsid w:val="009D7928"/>
    <w:rsid w:val="009E0525"/>
    <w:rsid w:val="009E1123"/>
    <w:rsid w:val="009E285A"/>
    <w:rsid w:val="009E53E9"/>
    <w:rsid w:val="009E589E"/>
    <w:rsid w:val="009F1181"/>
    <w:rsid w:val="009F37C0"/>
    <w:rsid w:val="009F3C03"/>
    <w:rsid w:val="009F7A98"/>
    <w:rsid w:val="00A02DFB"/>
    <w:rsid w:val="00A02E47"/>
    <w:rsid w:val="00A04842"/>
    <w:rsid w:val="00A10653"/>
    <w:rsid w:val="00A1099B"/>
    <w:rsid w:val="00A11959"/>
    <w:rsid w:val="00A14FCB"/>
    <w:rsid w:val="00A15BFE"/>
    <w:rsid w:val="00A216A3"/>
    <w:rsid w:val="00A24356"/>
    <w:rsid w:val="00A25CB9"/>
    <w:rsid w:val="00A264CA"/>
    <w:rsid w:val="00A271F4"/>
    <w:rsid w:val="00A30DD2"/>
    <w:rsid w:val="00A31D29"/>
    <w:rsid w:val="00A32D90"/>
    <w:rsid w:val="00A35124"/>
    <w:rsid w:val="00A35337"/>
    <w:rsid w:val="00A42A43"/>
    <w:rsid w:val="00A44C6E"/>
    <w:rsid w:val="00A463C6"/>
    <w:rsid w:val="00A471D3"/>
    <w:rsid w:val="00A5006E"/>
    <w:rsid w:val="00A50EA3"/>
    <w:rsid w:val="00A53C4B"/>
    <w:rsid w:val="00A54128"/>
    <w:rsid w:val="00A5714B"/>
    <w:rsid w:val="00A61F54"/>
    <w:rsid w:val="00A63463"/>
    <w:rsid w:val="00A64602"/>
    <w:rsid w:val="00A6691F"/>
    <w:rsid w:val="00A66EA7"/>
    <w:rsid w:val="00A670DC"/>
    <w:rsid w:val="00A7178E"/>
    <w:rsid w:val="00A83F17"/>
    <w:rsid w:val="00A856B1"/>
    <w:rsid w:val="00A86F2C"/>
    <w:rsid w:val="00A92600"/>
    <w:rsid w:val="00A95491"/>
    <w:rsid w:val="00AA0BDB"/>
    <w:rsid w:val="00AA1172"/>
    <w:rsid w:val="00AA2218"/>
    <w:rsid w:val="00AA26F5"/>
    <w:rsid w:val="00AA4759"/>
    <w:rsid w:val="00AA5188"/>
    <w:rsid w:val="00AA697D"/>
    <w:rsid w:val="00AA6DAB"/>
    <w:rsid w:val="00AA75CA"/>
    <w:rsid w:val="00AB054F"/>
    <w:rsid w:val="00AB7D24"/>
    <w:rsid w:val="00AC0940"/>
    <w:rsid w:val="00AC0A45"/>
    <w:rsid w:val="00AC275F"/>
    <w:rsid w:val="00AC29BF"/>
    <w:rsid w:val="00AC3575"/>
    <w:rsid w:val="00AC423E"/>
    <w:rsid w:val="00AC5E9C"/>
    <w:rsid w:val="00AC64F8"/>
    <w:rsid w:val="00AC7DE5"/>
    <w:rsid w:val="00AD37F5"/>
    <w:rsid w:val="00AD3D74"/>
    <w:rsid w:val="00AD674D"/>
    <w:rsid w:val="00AD7117"/>
    <w:rsid w:val="00AD7124"/>
    <w:rsid w:val="00AD7EB6"/>
    <w:rsid w:val="00AE0FF1"/>
    <w:rsid w:val="00AE17D2"/>
    <w:rsid w:val="00AE4FD7"/>
    <w:rsid w:val="00AE5F9C"/>
    <w:rsid w:val="00AE7BCF"/>
    <w:rsid w:val="00AF4F06"/>
    <w:rsid w:val="00B011AB"/>
    <w:rsid w:val="00B017B0"/>
    <w:rsid w:val="00B05489"/>
    <w:rsid w:val="00B055F6"/>
    <w:rsid w:val="00B0770A"/>
    <w:rsid w:val="00B12131"/>
    <w:rsid w:val="00B17E1B"/>
    <w:rsid w:val="00B23DDC"/>
    <w:rsid w:val="00B23DE7"/>
    <w:rsid w:val="00B264F5"/>
    <w:rsid w:val="00B26C68"/>
    <w:rsid w:val="00B27FB7"/>
    <w:rsid w:val="00B30451"/>
    <w:rsid w:val="00B33E0C"/>
    <w:rsid w:val="00B347AD"/>
    <w:rsid w:val="00B34A37"/>
    <w:rsid w:val="00B34C8C"/>
    <w:rsid w:val="00B358B9"/>
    <w:rsid w:val="00B358E5"/>
    <w:rsid w:val="00B40E04"/>
    <w:rsid w:val="00B43408"/>
    <w:rsid w:val="00B46373"/>
    <w:rsid w:val="00B467BC"/>
    <w:rsid w:val="00B469E6"/>
    <w:rsid w:val="00B4721F"/>
    <w:rsid w:val="00B47CBF"/>
    <w:rsid w:val="00B52685"/>
    <w:rsid w:val="00B52DC8"/>
    <w:rsid w:val="00B53E6C"/>
    <w:rsid w:val="00B5498C"/>
    <w:rsid w:val="00B62C73"/>
    <w:rsid w:val="00B636C7"/>
    <w:rsid w:val="00B63A68"/>
    <w:rsid w:val="00B64EAD"/>
    <w:rsid w:val="00B6605E"/>
    <w:rsid w:val="00B671D1"/>
    <w:rsid w:val="00B72E2A"/>
    <w:rsid w:val="00B7621D"/>
    <w:rsid w:val="00B76ED7"/>
    <w:rsid w:val="00B80298"/>
    <w:rsid w:val="00B82A4D"/>
    <w:rsid w:val="00B82FE5"/>
    <w:rsid w:val="00B9096B"/>
    <w:rsid w:val="00B91493"/>
    <w:rsid w:val="00B91C1C"/>
    <w:rsid w:val="00B97EC4"/>
    <w:rsid w:val="00BA2FFE"/>
    <w:rsid w:val="00BA54CB"/>
    <w:rsid w:val="00BA710B"/>
    <w:rsid w:val="00BB1116"/>
    <w:rsid w:val="00BB65A4"/>
    <w:rsid w:val="00BC123C"/>
    <w:rsid w:val="00BC1AFC"/>
    <w:rsid w:val="00BC22F6"/>
    <w:rsid w:val="00BC2995"/>
    <w:rsid w:val="00BC4952"/>
    <w:rsid w:val="00BC546A"/>
    <w:rsid w:val="00BC7A5D"/>
    <w:rsid w:val="00BD2E95"/>
    <w:rsid w:val="00BD558A"/>
    <w:rsid w:val="00BD5DB1"/>
    <w:rsid w:val="00BE4277"/>
    <w:rsid w:val="00BF064C"/>
    <w:rsid w:val="00BF1705"/>
    <w:rsid w:val="00BF2E35"/>
    <w:rsid w:val="00BF30DD"/>
    <w:rsid w:val="00BF3EBA"/>
    <w:rsid w:val="00BF529A"/>
    <w:rsid w:val="00BF5EDF"/>
    <w:rsid w:val="00BF5FB4"/>
    <w:rsid w:val="00BF7D40"/>
    <w:rsid w:val="00C007D0"/>
    <w:rsid w:val="00C00C20"/>
    <w:rsid w:val="00C01EBC"/>
    <w:rsid w:val="00C044CB"/>
    <w:rsid w:val="00C05237"/>
    <w:rsid w:val="00C05E44"/>
    <w:rsid w:val="00C06AB7"/>
    <w:rsid w:val="00C1050F"/>
    <w:rsid w:val="00C140BB"/>
    <w:rsid w:val="00C14A47"/>
    <w:rsid w:val="00C151A5"/>
    <w:rsid w:val="00C155E9"/>
    <w:rsid w:val="00C169D0"/>
    <w:rsid w:val="00C2456B"/>
    <w:rsid w:val="00C24E8C"/>
    <w:rsid w:val="00C263FF"/>
    <w:rsid w:val="00C26663"/>
    <w:rsid w:val="00C27E93"/>
    <w:rsid w:val="00C30F52"/>
    <w:rsid w:val="00C3114A"/>
    <w:rsid w:val="00C348F7"/>
    <w:rsid w:val="00C34A5E"/>
    <w:rsid w:val="00C40350"/>
    <w:rsid w:val="00C435C5"/>
    <w:rsid w:val="00C4369C"/>
    <w:rsid w:val="00C4622C"/>
    <w:rsid w:val="00C476E6"/>
    <w:rsid w:val="00C506E5"/>
    <w:rsid w:val="00C50916"/>
    <w:rsid w:val="00C5168E"/>
    <w:rsid w:val="00C51AC3"/>
    <w:rsid w:val="00C54686"/>
    <w:rsid w:val="00C550E8"/>
    <w:rsid w:val="00C60BA4"/>
    <w:rsid w:val="00C62126"/>
    <w:rsid w:val="00C641B1"/>
    <w:rsid w:val="00C6450E"/>
    <w:rsid w:val="00C64BDA"/>
    <w:rsid w:val="00C6510B"/>
    <w:rsid w:val="00C65C88"/>
    <w:rsid w:val="00C6606C"/>
    <w:rsid w:val="00C67538"/>
    <w:rsid w:val="00C70631"/>
    <w:rsid w:val="00C71367"/>
    <w:rsid w:val="00C720D2"/>
    <w:rsid w:val="00C74BB8"/>
    <w:rsid w:val="00C75233"/>
    <w:rsid w:val="00C907E2"/>
    <w:rsid w:val="00C91172"/>
    <w:rsid w:val="00C93294"/>
    <w:rsid w:val="00C954C9"/>
    <w:rsid w:val="00CA026A"/>
    <w:rsid w:val="00CA133C"/>
    <w:rsid w:val="00CB1B34"/>
    <w:rsid w:val="00CB76E3"/>
    <w:rsid w:val="00CB79A5"/>
    <w:rsid w:val="00CC0E2F"/>
    <w:rsid w:val="00CC2F0C"/>
    <w:rsid w:val="00CC4A3C"/>
    <w:rsid w:val="00CC4B4E"/>
    <w:rsid w:val="00CC5C85"/>
    <w:rsid w:val="00CD0A00"/>
    <w:rsid w:val="00CD2CF8"/>
    <w:rsid w:val="00CD44A6"/>
    <w:rsid w:val="00CD4814"/>
    <w:rsid w:val="00CD72D7"/>
    <w:rsid w:val="00CD7E06"/>
    <w:rsid w:val="00CE09A9"/>
    <w:rsid w:val="00CE218F"/>
    <w:rsid w:val="00CE303E"/>
    <w:rsid w:val="00CE407B"/>
    <w:rsid w:val="00CF09E1"/>
    <w:rsid w:val="00CF1E7C"/>
    <w:rsid w:val="00CF443E"/>
    <w:rsid w:val="00CF5EBB"/>
    <w:rsid w:val="00CF7D37"/>
    <w:rsid w:val="00D013BE"/>
    <w:rsid w:val="00D02AA1"/>
    <w:rsid w:val="00D03AD6"/>
    <w:rsid w:val="00D03C79"/>
    <w:rsid w:val="00D03EDD"/>
    <w:rsid w:val="00D040C8"/>
    <w:rsid w:val="00D1157F"/>
    <w:rsid w:val="00D13EC7"/>
    <w:rsid w:val="00D16017"/>
    <w:rsid w:val="00D17113"/>
    <w:rsid w:val="00D23BAE"/>
    <w:rsid w:val="00D25A40"/>
    <w:rsid w:val="00D32106"/>
    <w:rsid w:val="00D32AB5"/>
    <w:rsid w:val="00D36C9E"/>
    <w:rsid w:val="00D36D33"/>
    <w:rsid w:val="00D40D9A"/>
    <w:rsid w:val="00D41AB4"/>
    <w:rsid w:val="00D47115"/>
    <w:rsid w:val="00D51386"/>
    <w:rsid w:val="00D517E9"/>
    <w:rsid w:val="00D51D3C"/>
    <w:rsid w:val="00D51E7D"/>
    <w:rsid w:val="00D52311"/>
    <w:rsid w:val="00D526D4"/>
    <w:rsid w:val="00D52AF7"/>
    <w:rsid w:val="00D57B61"/>
    <w:rsid w:val="00D61DDE"/>
    <w:rsid w:val="00D63BAA"/>
    <w:rsid w:val="00D64873"/>
    <w:rsid w:val="00D64F24"/>
    <w:rsid w:val="00D67BDC"/>
    <w:rsid w:val="00D7074F"/>
    <w:rsid w:val="00D70FD4"/>
    <w:rsid w:val="00D74B7C"/>
    <w:rsid w:val="00D77B25"/>
    <w:rsid w:val="00D805BA"/>
    <w:rsid w:val="00D86126"/>
    <w:rsid w:val="00D861BB"/>
    <w:rsid w:val="00D90035"/>
    <w:rsid w:val="00D900F2"/>
    <w:rsid w:val="00D922FE"/>
    <w:rsid w:val="00D92F63"/>
    <w:rsid w:val="00D96B35"/>
    <w:rsid w:val="00D96B51"/>
    <w:rsid w:val="00D96D71"/>
    <w:rsid w:val="00DA076B"/>
    <w:rsid w:val="00DA3ACC"/>
    <w:rsid w:val="00DB1465"/>
    <w:rsid w:val="00DB1B69"/>
    <w:rsid w:val="00DB1E70"/>
    <w:rsid w:val="00DB2E9F"/>
    <w:rsid w:val="00DB4F78"/>
    <w:rsid w:val="00DB5821"/>
    <w:rsid w:val="00DC373A"/>
    <w:rsid w:val="00DC43E6"/>
    <w:rsid w:val="00DC4628"/>
    <w:rsid w:val="00DD221F"/>
    <w:rsid w:val="00DD351D"/>
    <w:rsid w:val="00DD38B4"/>
    <w:rsid w:val="00DD4151"/>
    <w:rsid w:val="00DD5079"/>
    <w:rsid w:val="00DD5C09"/>
    <w:rsid w:val="00DE25BA"/>
    <w:rsid w:val="00DE2E2E"/>
    <w:rsid w:val="00DE7B61"/>
    <w:rsid w:val="00DF3D45"/>
    <w:rsid w:val="00E01BFF"/>
    <w:rsid w:val="00E07222"/>
    <w:rsid w:val="00E120C1"/>
    <w:rsid w:val="00E12CDB"/>
    <w:rsid w:val="00E21FDE"/>
    <w:rsid w:val="00E22088"/>
    <w:rsid w:val="00E2347C"/>
    <w:rsid w:val="00E24F80"/>
    <w:rsid w:val="00E279CC"/>
    <w:rsid w:val="00E30F70"/>
    <w:rsid w:val="00E32890"/>
    <w:rsid w:val="00E34E62"/>
    <w:rsid w:val="00E4063E"/>
    <w:rsid w:val="00E42D57"/>
    <w:rsid w:val="00E43DAA"/>
    <w:rsid w:val="00E51591"/>
    <w:rsid w:val="00E516DD"/>
    <w:rsid w:val="00E544B1"/>
    <w:rsid w:val="00E54C3D"/>
    <w:rsid w:val="00E56CF9"/>
    <w:rsid w:val="00E57984"/>
    <w:rsid w:val="00E602EB"/>
    <w:rsid w:val="00E60DD7"/>
    <w:rsid w:val="00E64A94"/>
    <w:rsid w:val="00E64D6A"/>
    <w:rsid w:val="00E659EC"/>
    <w:rsid w:val="00E65AC1"/>
    <w:rsid w:val="00E67756"/>
    <w:rsid w:val="00E70343"/>
    <w:rsid w:val="00E73508"/>
    <w:rsid w:val="00E74718"/>
    <w:rsid w:val="00E75AA7"/>
    <w:rsid w:val="00E86A51"/>
    <w:rsid w:val="00E86BF6"/>
    <w:rsid w:val="00E905D7"/>
    <w:rsid w:val="00E92C9E"/>
    <w:rsid w:val="00E93ABD"/>
    <w:rsid w:val="00E95D9C"/>
    <w:rsid w:val="00E96005"/>
    <w:rsid w:val="00EA02D0"/>
    <w:rsid w:val="00EA3286"/>
    <w:rsid w:val="00EA7489"/>
    <w:rsid w:val="00EA7910"/>
    <w:rsid w:val="00EB1D2D"/>
    <w:rsid w:val="00EB26A9"/>
    <w:rsid w:val="00EB3B7B"/>
    <w:rsid w:val="00EB3D8A"/>
    <w:rsid w:val="00EB4E25"/>
    <w:rsid w:val="00EB4EC9"/>
    <w:rsid w:val="00EB50EA"/>
    <w:rsid w:val="00EB5E98"/>
    <w:rsid w:val="00EB5F3F"/>
    <w:rsid w:val="00EC14BA"/>
    <w:rsid w:val="00EC1684"/>
    <w:rsid w:val="00ED2CAD"/>
    <w:rsid w:val="00ED4FF3"/>
    <w:rsid w:val="00ED5260"/>
    <w:rsid w:val="00ED6305"/>
    <w:rsid w:val="00EE6C19"/>
    <w:rsid w:val="00EE6D09"/>
    <w:rsid w:val="00EF091D"/>
    <w:rsid w:val="00EF1FBF"/>
    <w:rsid w:val="00EF78E8"/>
    <w:rsid w:val="00EF7F37"/>
    <w:rsid w:val="00F018B2"/>
    <w:rsid w:val="00F01C9B"/>
    <w:rsid w:val="00F01D4F"/>
    <w:rsid w:val="00F03879"/>
    <w:rsid w:val="00F05518"/>
    <w:rsid w:val="00F10525"/>
    <w:rsid w:val="00F10649"/>
    <w:rsid w:val="00F112DD"/>
    <w:rsid w:val="00F121BD"/>
    <w:rsid w:val="00F168BF"/>
    <w:rsid w:val="00F1725F"/>
    <w:rsid w:val="00F21CB3"/>
    <w:rsid w:val="00F3158D"/>
    <w:rsid w:val="00F330F8"/>
    <w:rsid w:val="00F349A0"/>
    <w:rsid w:val="00F3569C"/>
    <w:rsid w:val="00F40F1C"/>
    <w:rsid w:val="00F43219"/>
    <w:rsid w:val="00F43336"/>
    <w:rsid w:val="00F4461B"/>
    <w:rsid w:val="00F450E5"/>
    <w:rsid w:val="00F4531D"/>
    <w:rsid w:val="00F46E57"/>
    <w:rsid w:val="00F46F67"/>
    <w:rsid w:val="00F513BB"/>
    <w:rsid w:val="00F53AD8"/>
    <w:rsid w:val="00F563D9"/>
    <w:rsid w:val="00F571CB"/>
    <w:rsid w:val="00F573F3"/>
    <w:rsid w:val="00F62325"/>
    <w:rsid w:val="00F62D37"/>
    <w:rsid w:val="00F6312F"/>
    <w:rsid w:val="00F63D6B"/>
    <w:rsid w:val="00F64369"/>
    <w:rsid w:val="00F66D6B"/>
    <w:rsid w:val="00F67A87"/>
    <w:rsid w:val="00F72463"/>
    <w:rsid w:val="00F74FBB"/>
    <w:rsid w:val="00F77E74"/>
    <w:rsid w:val="00F828DA"/>
    <w:rsid w:val="00F84EB1"/>
    <w:rsid w:val="00F850F4"/>
    <w:rsid w:val="00F91D31"/>
    <w:rsid w:val="00F92077"/>
    <w:rsid w:val="00F95540"/>
    <w:rsid w:val="00F95FBF"/>
    <w:rsid w:val="00F976CE"/>
    <w:rsid w:val="00FA063C"/>
    <w:rsid w:val="00FA484F"/>
    <w:rsid w:val="00FA5AA7"/>
    <w:rsid w:val="00FA5C4B"/>
    <w:rsid w:val="00FA7BDA"/>
    <w:rsid w:val="00FB0028"/>
    <w:rsid w:val="00FB0DCE"/>
    <w:rsid w:val="00FB0EA4"/>
    <w:rsid w:val="00FB3C50"/>
    <w:rsid w:val="00FB4648"/>
    <w:rsid w:val="00FB5263"/>
    <w:rsid w:val="00FB5CE9"/>
    <w:rsid w:val="00FB7AC5"/>
    <w:rsid w:val="00FB7FC2"/>
    <w:rsid w:val="00FC26AF"/>
    <w:rsid w:val="00FC30ED"/>
    <w:rsid w:val="00FC4F9D"/>
    <w:rsid w:val="00FC6434"/>
    <w:rsid w:val="00FD1337"/>
    <w:rsid w:val="00FD267D"/>
    <w:rsid w:val="00FD3642"/>
    <w:rsid w:val="00FD5AE0"/>
    <w:rsid w:val="00FD724C"/>
    <w:rsid w:val="00FE09A4"/>
    <w:rsid w:val="00FE0A9E"/>
    <w:rsid w:val="00FE1372"/>
    <w:rsid w:val="00FE34B8"/>
    <w:rsid w:val="00FE5C45"/>
    <w:rsid w:val="00FE65FF"/>
    <w:rsid w:val="00FF2B82"/>
    <w:rsid w:val="00FF540E"/>
    <w:rsid w:val="00FF6293"/>
    <w:rsid w:val="00FF634E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1D1360"/>
  <w15:docId w15:val="{E725AF53-D7E3-4D36-9C96-57528C3F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9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9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0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23E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3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23E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59D"/>
  </w:style>
  <w:style w:type="paragraph" w:styleId="ac">
    <w:name w:val="footer"/>
    <w:basedOn w:val="a"/>
    <w:link w:val="ad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59D"/>
  </w:style>
  <w:style w:type="paragraph" w:styleId="ae">
    <w:name w:val="Normal (Web)"/>
    <w:basedOn w:val="a"/>
    <w:uiPriority w:val="99"/>
    <w:unhideWhenUsed/>
    <w:rsid w:val="0077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759B3"/>
  </w:style>
  <w:style w:type="paragraph" w:customStyle="1" w:styleId="Default">
    <w:name w:val="Default"/>
    <w:rsid w:val="003B0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a"/>
    <w:rsid w:val="00AC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A42C-EB43-43B4-AE6D-9598BAB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os Switch</cp:lastModifiedBy>
  <cp:revision>126</cp:revision>
  <cp:lastPrinted>2018-09-18T17:55:00Z</cp:lastPrinted>
  <dcterms:created xsi:type="dcterms:W3CDTF">2023-10-16T09:00:00Z</dcterms:created>
  <dcterms:modified xsi:type="dcterms:W3CDTF">2023-11-10T15:19:00Z</dcterms:modified>
</cp:coreProperties>
</file>